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E531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004300EF" w14:textId="77777777">
        <w:trPr>
          <w:trHeight w:val="1133"/>
          <w:jc w:val="center"/>
        </w:trPr>
        <w:tc>
          <w:tcPr>
            <w:tcW w:w="806" w:type="dxa"/>
          </w:tcPr>
          <w:p w14:paraId="7F532FC3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355C3710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2DB937F5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35A46EFF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25879190" w14:textId="77777777" w:rsidR="00717648" w:rsidRDefault="00717648"/>
    <w:p w14:paraId="5CE818C1" w14:textId="77777777" w:rsidR="00717648" w:rsidRDefault="00717648"/>
    <w:p w14:paraId="4F0A8B5D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62915429" w14:textId="77777777" w:rsidR="00717648" w:rsidRDefault="00717648">
      <w:pPr>
        <w:jc w:val="center"/>
        <w:rPr>
          <w:b/>
          <w:sz w:val="28"/>
          <w:szCs w:val="28"/>
        </w:rPr>
      </w:pPr>
    </w:p>
    <w:p w14:paraId="7C569FE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24065A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B88E60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DED6804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47BC5A9D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1FED07F0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3563FED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EDF5AB5" w14:textId="3F735730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5B7306">
        <w:rPr>
          <w:b/>
          <w:sz w:val="28"/>
          <w:szCs w:val="28"/>
        </w:rPr>
        <w:t>Выдача банком кредитов</w:t>
      </w:r>
      <w:r>
        <w:rPr>
          <w:b/>
          <w:sz w:val="28"/>
          <w:szCs w:val="28"/>
        </w:rPr>
        <w:t>»</w:t>
      </w:r>
    </w:p>
    <w:p w14:paraId="59A7DC5F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17BE03D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FA685C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2671D5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8DDDB7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23A236C" w14:textId="2CFB31C1" w:rsidR="00717648" w:rsidRPr="00102DE4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293F3C">
        <w:rPr>
          <w:sz w:val="28"/>
          <w:szCs w:val="28"/>
        </w:rPr>
        <w:t>Тимофеев Никита Денисович</w:t>
      </w:r>
    </w:p>
    <w:p w14:paraId="6B6DDE58" w14:textId="2CDFA745" w:rsidR="00717648" w:rsidRPr="00102DE4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</w:t>
      </w:r>
      <w:r w:rsidR="00102DE4" w:rsidRPr="00102DE4">
        <w:rPr>
          <w:sz w:val="28"/>
          <w:szCs w:val="28"/>
        </w:rPr>
        <w:t>7</w:t>
      </w:r>
    </w:p>
    <w:p w14:paraId="70F7B65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14:paraId="6A1A7EC4" w14:textId="77777777" w:rsidR="00717648" w:rsidRDefault="00717648">
      <w:pPr>
        <w:spacing w:line="360" w:lineRule="auto"/>
        <w:rPr>
          <w:sz w:val="28"/>
          <w:szCs w:val="28"/>
        </w:rPr>
      </w:pPr>
    </w:p>
    <w:p w14:paraId="157E25B5" w14:textId="77777777" w:rsidR="00717648" w:rsidRDefault="00717648">
      <w:pPr>
        <w:spacing w:line="360" w:lineRule="auto"/>
        <w:rPr>
          <w:sz w:val="28"/>
          <w:szCs w:val="28"/>
        </w:rPr>
      </w:pPr>
    </w:p>
    <w:p w14:paraId="237957F0" w14:textId="3B64D2BF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102DE4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012F5B19" w14:textId="77777777" w:rsidR="00717648" w:rsidRDefault="00717648">
      <w:pPr>
        <w:spacing w:line="360" w:lineRule="auto"/>
        <w:rPr>
          <w:sz w:val="28"/>
          <w:szCs w:val="28"/>
        </w:rPr>
      </w:pPr>
    </w:p>
    <w:p w14:paraId="10C6777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28E10E1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CE60D6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9D6C2C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324B88E3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2916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2C969C87" w14:textId="021D2DC1" w:rsidR="008D5E90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2759533" w:history="1">
            <w:r w:rsidR="008D5E90" w:rsidRPr="00317806">
              <w:rPr>
                <w:rStyle w:val="a7"/>
                <w:b/>
                <w:noProof/>
              </w:rPr>
              <w:t>Проблема предметной области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3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 w:rsidR="00E43EEC">
              <w:rPr>
                <w:noProof/>
                <w:webHidden/>
              </w:rPr>
              <w:t>3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28FFB618" w14:textId="7CA57C6E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4" w:history="1">
            <w:r w:rsidR="008D5E90" w:rsidRPr="00317806">
              <w:rPr>
                <w:rStyle w:val="a7"/>
                <w:b/>
                <w:noProof/>
              </w:rPr>
              <w:t>Цель разработки программного обеспечения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4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74F98265" w14:textId="16051516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5" w:history="1">
            <w:r w:rsidR="008D5E90" w:rsidRPr="00317806">
              <w:rPr>
                <w:rStyle w:val="a7"/>
                <w:b/>
                <w:noProof/>
              </w:rPr>
              <w:t>Задачи для достижения поставленной цели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5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230C4811" w14:textId="6DC688EE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6" w:history="1">
            <w:r w:rsidR="008D5E90" w:rsidRPr="00317806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6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293572E4" w14:textId="7D44DCC8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7" w:history="1">
            <w:r w:rsidR="008D5E90" w:rsidRPr="00317806">
              <w:rPr>
                <w:rStyle w:val="a7"/>
                <w:b/>
                <w:noProof/>
              </w:rPr>
              <w:t>Построение диаграммы деятельности (Activity Diagram)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7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02856FF2" w14:textId="66EC587A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8" w:history="1">
            <w:r w:rsidR="008D5E90" w:rsidRPr="00317806">
              <w:rPr>
                <w:rStyle w:val="a7"/>
                <w:b/>
                <w:noProof/>
              </w:rPr>
              <w:t>Построение диаграммы классов (Class Diagram)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8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54244598" w14:textId="67014DC1" w:rsidR="008D5E90" w:rsidRDefault="00E43EE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759539" w:history="1">
            <w:r w:rsidR="008D5E90" w:rsidRPr="00317806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 w:rsidR="008D5E90">
              <w:rPr>
                <w:noProof/>
                <w:webHidden/>
              </w:rPr>
              <w:tab/>
            </w:r>
            <w:r w:rsidR="008D5E90">
              <w:rPr>
                <w:noProof/>
                <w:webHidden/>
              </w:rPr>
              <w:fldChar w:fldCharType="begin"/>
            </w:r>
            <w:r w:rsidR="008D5E90">
              <w:rPr>
                <w:noProof/>
                <w:webHidden/>
              </w:rPr>
              <w:instrText xml:space="preserve"> PAGEREF _Toc152759539 \h </w:instrText>
            </w:r>
            <w:r w:rsidR="008D5E90">
              <w:rPr>
                <w:noProof/>
                <w:webHidden/>
              </w:rPr>
            </w:r>
            <w:r w:rsidR="008D5E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D5E90">
              <w:rPr>
                <w:noProof/>
                <w:webHidden/>
              </w:rPr>
              <w:fldChar w:fldCharType="end"/>
            </w:r>
          </w:hyperlink>
        </w:p>
        <w:p w14:paraId="48D2EDBD" w14:textId="70B360D4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5EF73B9B" w14:textId="77777777" w:rsidR="00B00FCD" w:rsidRDefault="00B00FCD">
      <w:r>
        <w:br w:type="page"/>
      </w:r>
    </w:p>
    <w:p w14:paraId="44463D1E" w14:textId="0F82C050" w:rsidR="00353951" w:rsidRDefault="00B27971" w:rsidP="005D7AE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527595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  <w:r w:rsidR="001B4790">
        <w:rPr>
          <w:b/>
          <w:color w:val="000000"/>
          <w:sz w:val="28"/>
          <w:szCs w:val="24"/>
          <w:u w:val="none"/>
        </w:rPr>
        <w:t xml:space="preserve"> </w:t>
      </w:r>
    </w:p>
    <w:p w14:paraId="71EF71E4" w14:textId="7E9D1D58" w:rsidR="0006658D" w:rsidRDefault="0006658D" w:rsidP="005D7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являетесь руководителем </w:t>
      </w:r>
      <w:r w:rsidR="00293F3C">
        <w:rPr>
          <w:sz w:val="28"/>
          <w:szCs w:val="28"/>
        </w:rPr>
        <w:t>информационно-аналитического центра коммерческого банка</w:t>
      </w:r>
      <w:r>
        <w:rPr>
          <w:sz w:val="28"/>
          <w:szCs w:val="28"/>
        </w:rPr>
        <w:t xml:space="preserve">. </w:t>
      </w:r>
      <w:r w:rsidR="00293F3C">
        <w:rPr>
          <w:sz w:val="28"/>
          <w:szCs w:val="28"/>
        </w:rPr>
        <w:t xml:space="preserve">Одним из существенных видов деятельности Вашего банка является выдача кредитов юридическим лицам. Вашей задачей является отслеживание динамики работы кредитного отдела. </w:t>
      </w:r>
    </w:p>
    <w:p w14:paraId="6C7BB892" w14:textId="6030A72B" w:rsidR="00293F3C" w:rsidRDefault="00293F3C" w:rsidP="005D7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словий получения кредита, процентной ставки и срока возврата все кредитные операции делятся ан несколько основных видов. Каждый из этих видов имеет своё название. Кредит может получить юридическое лицо (клиент), при регистрации предоставивший следующие сведения: название, вид собственности, адрес, телефон, контактное лицо. Каждый факт выдачи кредита регистрируется банком, при этом фиксируется сумма кредита, клиент и дата выдачи.</w:t>
      </w:r>
    </w:p>
    <w:p w14:paraId="26188884" w14:textId="77777777" w:rsidR="00311583" w:rsidRPr="00311583" w:rsidRDefault="00311583" w:rsidP="005D7AE9">
      <w:pPr>
        <w:spacing w:line="360" w:lineRule="auto"/>
        <w:ind w:firstLine="709"/>
        <w:jc w:val="both"/>
      </w:pPr>
    </w:p>
    <w:p w14:paraId="24F3A9E4" w14:textId="7C5741AC" w:rsidR="009F447F" w:rsidRPr="0006658D" w:rsidRDefault="00B27971" w:rsidP="005D7AE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527595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7DB1E31D" w14:textId="3F0C682D" w:rsidR="00BC3A52" w:rsidRPr="00B00FCD" w:rsidRDefault="0006658D" w:rsidP="005D7A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азработки программно</w:t>
      </w:r>
      <w:r w:rsidR="00293F3C">
        <w:rPr>
          <w:sz w:val="28"/>
          <w:szCs w:val="28"/>
        </w:rPr>
        <w:t>го обеспечения решение проблемы выдачи кредитов в работе</w:t>
      </w:r>
      <w:r w:rsidRPr="001B4790">
        <w:rPr>
          <w:sz w:val="28"/>
          <w:szCs w:val="28"/>
        </w:rPr>
        <w:t xml:space="preserve"> </w:t>
      </w:r>
      <w:r w:rsidR="00293F3C">
        <w:rPr>
          <w:sz w:val="28"/>
          <w:szCs w:val="28"/>
        </w:rPr>
        <w:t>банка.</w:t>
      </w:r>
    </w:p>
    <w:p w14:paraId="4796CCEE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27595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14:paraId="3A5A710B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0B6E890" w14:textId="3087CF73" w:rsidR="00353951" w:rsidRDefault="009F447F" w:rsidP="00B00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14:paraId="652E4D69" w14:textId="67C179FE" w:rsid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 и постановку задачи.</w:t>
      </w:r>
    </w:p>
    <w:p w14:paraId="0471FA77" w14:textId="1EAEA680" w:rsid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программных средств разработки.</w:t>
      </w:r>
    </w:p>
    <w:p w14:paraId="239261A5" w14:textId="1400A122" w:rsid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ектирование архитектуры.</w:t>
      </w:r>
    </w:p>
    <w:p w14:paraId="77324DB2" w14:textId="6F63A6C9" w:rsid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разработку предложенного решения.</w:t>
      </w:r>
    </w:p>
    <w:p w14:paraId="5D02613B" w14:textId="3540A476" w:rsid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зработку.</w:t>
      </w:r>
    </w:p>
    <w:p w14:paraId="0BF20C86" w14:textId="2140FA93" w:rsidR="009F447F" w:rsidRPr="009F447F" w:rsidRDefault="009F447F" w:rsidP="009F447F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экономическую эффективность </w:t>
      </w:r>
      <w:r w:rsidR="0006658D">
        <w:rPr>
          <w:sz w:val="28"/>
          <w:szCs w:val="28"/>
        </w:rPr>
        <w:t>внедренного предложенного решения.</w:t>
      </w:r>
    </w:p>
    <w:p w14:paraId="205CEE32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A27C2CC" w14:textId="68305AD9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828566E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197E382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0D892DE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9EE459D" w14:textId="68F0913D" w:rsidR="00353951" w:rsidRPr="00B00FCD" w:rsidRDefault="00353951" w:rsidP="00353951">
      <w:pPr>
        <w:spacing w:line="360" w:lineRule="auto"/>
        <w:jc w:val="both"/>
        <w:rPr>
          <w:sz w:val="28"/>
          <w:szCs w:val="28"/>
        </w:rPr>
      </w:pPr>
    </w:p>
    <w:p w14:paraId="6CDCA0F2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2759536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UseCase Diagram)</w:t>
      </w:r>
      <w:bookmarkEnd w:id="8"/>
    </w:p>
    <w:p w14:paraId="67174CE3" w14:textId="30F75CBC" w:rsidR="00B27971" w:rsidRDefault="007D4E30" w:rsidP="00B00FCD">
      <w:pPr>
        <w:spacing w:line="360" w:lineRule="auto"/>
        <w:ind w:firstLine="709"/>
        <w:jc w:val="both"/>
      </w:pPr>
      <w:r w:rsidRPr="007D4E30">
        <w:rPr>
          <w:noProof/>
        </w:rPr>
        <w:drawing>
          <wp:inline distT="0" distB="0" distL="0" distR="0" wp14:anchorId="1CAD5810" wp14:editId="41182764">
            <wp:extent cx="5401429" cy="5915851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84E" w14:textId="77777777" w:rsidR="00353951" w:rsidRDefault="00353951" w:rsidP="00B00FCD">
      <w:pPr>
        <w:spacing w:line="360" w:lineRule="auto"/>
        <w:ind w:firstLine="709"/>
        <w:jc w:val="both"/>
      </w:pPr>
    </w:p>
    <w:p w14:paraId="2119EBED" w14:textId="77777777" w:rsidR="00353951" w:rsidRDefault="00353951" w:rsidP="00B00FCD">
      <w:pPr>
        <w:spacing w:line="360" w:lineRule="auto"/>
        <w:ind w:firstLine="709"/>
        <w:jc w:val="both"/>
      </w:pPr>
    </w:p>
    <w:p w14:paraId="469F195E" w14:textId="77777777" w:rsidR="00353951" w:rsidRDefault="00353951" w:rsidP="00B00FCD">
      <w:pPr>
        <w:spacing w:line="360" w:lineRule="auto"/>
        <w:ind w:firstLine="709"/>
        <w:jc w:val="both"/>
      </w:pPr>
    </w:p>
    <w:p w14:paraId="6AC31E5C" w14:textId="77777777" w:rsidR="00353951" w:rsidRDefault="00353951" w:rsidP="00B00FCD">
      <w:pPr>
        <w:spacing w:line="360" w:lineRule="auto"/>
        <w:ind w:firstLine="709"/>
        <w:jc w:val="both"/>
      </w:pPr>
    </w:p>
    <w:p w14:paraId="5975860E" w14:textId="77777777" w:rsidR="00353951" w:rsidRDefault="00353951" w:rsidP="00B00FCD">
      <w:pPr>
        <w:spacing w:line="360" w:lineRule="auto"/>
        <w:ind w:firstLine="709"/>
        <w:jc w:val="both"/>
      </w:pPr>
    </w:p>
    <w:p w14:paraId="5656CE5D" w14:textId="77777777" w:rsidR="00353951" w:rsidRDefault="00353951" w:rsidP="00B00FCD">
      <w:pPr>
        <w:spacing w:line="360" w:lineRule="auto"/>
        <w:ind w:firstLine="709"/>
        <w:jc w:val="both"/>
      </w:pPr>
    </w:p>
    <w:p w14:paraId="1A54DBF6" w14:textId="77777777" w:rsidR="00353951" w:rsidRDefault="00353951" w:rsidP="00B00FCD">
      <w:pPr>
        <w:spacing w:line="360" w:lineRule="auto"/>
        <w:ind w:firstLine="709"/>
        <w:jc w:val="both"/>
      </w:pPr>
    </w:p>
    <w:p w14:paraId="4AC076CD" w14:textId="50D2B3DF" w:rsidR="00353951" w:rsidRDefault="00353951" w:rsidP="00353951"/>
    <w:p w14:paraId="4B3CF431" w14:textId="77777777" w:rsidR="00B27971" w:rsidRPr="00B00FCD" w:rsidRDefault="00B27971" w:rsidP="00353951">
      <w:pPr>
        <w:spacing w:line="360" w:lineRule="auto"/>
        <w:jc w:val="both"/>
        <w:rPr>
          <w:sz w:val="28"/>
          <w:szCs w:val="28"/>
        </w:rPr>
      </w:pPr>
    </w:p>
    <w:p w14:paraId="7C70EB37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759537"/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Activity Diagram)</w:t>
      </w:r>
      <w:bookmarkEnd w:id="9"/>
    </w:p>
    <w:p w14:paraId="2C2D5D63" w14:textId="10D6F7BA" w:rsidR="00353951" w:rsidRPr="00022DA7" w:rsidRDefault="00F10E0E" w:rsidP="00022DA7">
      <w:pPr>
        <w:spacing w:line="360" w:lineRule="auto"/>
        <w:ind w:firstLine="709"/>
        <w:jc w:val="both"/>
        <w:rPr>
          <w:sz w:val="28"/>
          <w:szCs w:val="28"/>
        </w:rPr>
      </w:pPr>
      <w:r w:rsidRPr="00F10E0E">
        <w:rPr>
          <w:noProof/>
          <w:sz w:val="28"/>
          <w:szCs w:val="28"/>
        </w:rPr>
        <w:drawing>
          <wp:inline distT="0" distB="0" distL="0" distR="0" wp14:anchorId="0260D5E8" wp14:editId="57FACAAB">
            <wp:extent cx="581106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9D76" w14:textId="77777777" w:rsidR="00353951" w:rsidRDefault="00353951" w:rsidP="00353951"/>
    <w:p w14:paraId="4D48CA57" w14:textId="77777777" w:rsidR="00353951" w:rsidRDefault="00353951" w:rsidP="00353951"/>
    <w:p w14:paraId="6DEFE788" w14:textId="77777777" w:rsidR="00353951" w:rsidRDefault="00353951" w:rsidP="00353951"/>
    <w:p w14:paraId="2E368099" w14:textId="77777777" w:rsidR="00353951" w:rsidRDefault="00353951" w:rsidP="00353951"/>
    <w:p w14:paraId="6903C6C6" w14:textId="77777777" w:rsidR="00353951" w:rsidRDefault="00353951" w:rsidP="00353951"/>
    <w:p w14:paraId="436A7C9D" w14:textId="77777777" w:rsidR="00353951" w:rsidRDefault="00353951" w:rsidP="00353951"/>
    <w:p w14:paraId="6E22DB2A" w14:textId="77777777" w:rsidR="00353951" w:rsidRDefault="00353951" w:rsidP="00353951"/>
    <w:p w14:paraId="5DD68176" w14:textId="77777777" w:rsidR="00353951" w:rsidRPr="00353951" w:rsidRDefault="00353951" w:rsidP="00353951"/>
    <w:p w14:paraId="387D6A56" w14:textId="24C3D15F" w:rsidR="00353951" w:rsidRPr="00353951" w:rsidRDefault="00B27971" w:rsidP="00353951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7595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Class Diagram)</w:t>
      </w:r>
      <w:bookmarkEnd w:id="10"/>
    </w:p>
    <w:p w14:paraId="41D21EC2" w14:textId="2AE865AE" w:rsidR="00B27971" w:rsidRPr="00B00FCD" w:rsidRDefault="00F10E0E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F10E0E">
        <w:rPr>
          <w:noProof/>
          <w:sz w:val="28"/>
          <w:szCs w:val="28"/>
        </w:rPr>
        <w:drawing>
          <wp:inline distT="0" distB="0" distL="0" distR="0" wp14:anchorId="3091A013" wp14:editId="69254E2D">
            <wp:extent cx="6299835" cy="37623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2091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1B57B696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3707EB0C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7B041243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6216DA13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2D0305F2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0E9C6A9F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4AE056D8" w14:textId="77777777" w:rsidR="00353951" w:rsidRDefault="00353951" w:rsidP="00353951"/>
    <w:p w14:paraId="433E3478" w14:textId="77777777" w:rsidR="00353951" w:rsidRDefault="00353951" w:rsidP="00353951"/>
    <w:p w14:paraId="0B6C1D0C" w14:textId="77777777" w:rsidR="00353951" w:rsidRDefault="00353951" w:rsidP="00353951"/>
    <w:p w14:paraId="00830358" w14:textId="77777777" w:rsidR="00353951" w:rsidRDefault="00353951" w:rsidP="00353951"/>
    <w:p w14:paraId="277FA245" w14:textId="77777777" w:rsidR="00353951" w:rsidRDefault="00353951" w:rsidP="00353951"/>
    <w:p w14:paraId="7F0DBDA4" w14:textId="77777777" w:rsidR="00353951" w:rsidRDefault="00353951" w:rsidP="00353951"/>
    <w:p w14:paraId="7351E948" w14:textId="77777777" w:rsidR="00353951" w:rsidRDefault="00353951" w:rsidP="00353951"/>
    <w:p w14:paraId="553857CB" w14:textId="77777777" w:rsidR="00353951" w:rsidRDefault="00353951" w:rsidP="00353951"/>
    <w:p w14:paraId="50D2C930" w14:textId="77777777" w:rsidR="00353951" w:rsidRDefault="00353951" w:rsidP="00353951"/>
    <w:p w14:paraId="78E2E310" w14:textId="77777777" w:rsidR="00353951" w:rsidRDefault="00353951" w:rsidP="00353951"/>
    <w:p w14:paraId="7E265AFF" w14:textId="77777777" w:rsidR="00353951" w:rsidRDefault="00353951" w:rsidP="00353951"/>
    <w:p w14:paraId="15E219E4" w14:textId="77777777" w:rsidR="00353951" w:rsidRDefault="00353951" w:rsidP="00353951"/>
    <w:p w14:paraId="352FC4ED" w14:textId="77777777" w:rsidR="00353951" w:rsidRDefault="00353951" w:rsidP="00353951"/>
    <w:p w14:paraId="6BDF54B1" w14:textId="77777777" w:rsidR="00353951" w:rsidRDefault="00353951" w:rsidP="00353951"/>
    <w:p w14:paraId="15DC6744" w14:textId="77777777" w:rsidR="00353951" w:rsidRDefault="00353951" w:rsidP="00353951"/>
    <w:p w14:paraId="14515E01" w14:textId="77777777" w:rsidR="00353951" w:rsidRDefault="00353951" w:rsidP="00353951"/>
    <w:p w14:paraId="026A4959" w14:textId="77777777" w:rsidR="00353951" w:rsidRDefault="00353951" w:rsidP="00353951"/>
    <w:p w14:paraId="6E95C7B5" w14:textId="77777777" w:rsidR="00353951" w:rsidRPr="00353951" w:rsidRDefault="00353951" w:rsidP="00353951"/>
    <w:p w14:paraId="34F2CCB2" w14:textId="6807CEFB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759539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1"/>
    </w:p>
    <w:p w14:paraId="61A3A8CC" w14:textId="345ADC76" w:rsidR="00B27971" w:rsidRPr="00B00FCD" w:rsidRDefault="00F872FA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F872FA">
        <w:rPr>
          <w:noProof/>
          <w:sz w:val="28"/>
          <w:szCs w:val="28"/>
        </w:rPr>
        <w:drawing>
          <wp:inline distT="0" distB="0" distL="0" distR="0" wp14:anchorId="1CC87635" wp14:editId="72A7915C">
            <wp:extent cx="5883965" cy="3327189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090" cy="333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971" w:rsidRPr="00B00FCD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F807" w14:textId="77777777" w:rsidR="00CD6111" w:rsidRDefault="00CD6111">
      <w:r>
        <w:separator/>
      </w:r>
    </w:p>
  </w:endnote>
  <w:endnote w:type="continuationSeparator" w:id="0">
    <w:p w14:paraId="2597208D" w14:textId="77777777" w:rsidR="00CD6111" w:rsidRDefault="00CD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B90B" w14:textId="75216686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D7AE9">
      <w:rPr>
        <w:noProof/>
        <w:color w:val="000000"/>
        <w:sz w:val="28"/>
        <w:szCs w:val="28"/>
      </w:rPr>
      <w:t>7</w:t>
    </w:r>
    <w:r>
      <w:rPr>
        <w:color w:val="000000"/>
        <w:sz w:val="28"/>
        <w:szCs w:val="28"/>
      </w:rPr>
      <w:fldChar w:fldCharType="end"/>
    </w:r>
  </w:p>
  <w:p w14:paraId="0D51D50F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17E" w14:textId="77777777" w:rsidR="00CD6111" w:rsidRDefault="00CD6111">
      <w:r>
        <w:separator/>
      </w:r>
    </w:p>
  </w:footnote>
  <w:footnote w:type="continuationSeparator" w:id="0">
    <w:p w14:paraId="161F0695" w14:textId="77777777" w:rsidR="00CD6111" w:rsidRDefault="00CD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C783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13BE"/>
    <w:multiLevelType w:val="hybridMultilevel"/>
    <w:tmpl w:val="451824BC"/>
    <w:lvl w:ilvl="0" w:tplc="9C38B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86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22DA7"/>
    <w:rsid w:val="00057573"/>
    <w:rsid w:val="0006658D"/>
    <w:rsid w:val="000A334A"/>
    <w:rsid w:val="00102DE4"/>
    <w:rsid w:val="001B4790"/>
    <w:rsid w:val="001E2C4E"/>
    <w:rsid w:val="00293F3C"/>
    <w:rsid w:val="00311583"/>
    <w:rsid w:val="00353951"/>
    <w:rsid w:val="003B0146"/>
    <w:rsid w:val="0047324F"/>
    <w:rsid w:val="004946B0"/>
    <w:rsid w:val="0051389E"/>
    <w:rsid w:val="005A03C8"/>
    <w:rsid w:val="005B7306"/>
    <w:rsid w:val="005D7AE9"/>
    <w:rsid w:val="0070051B"/>
    <w:rsid w:val="00717648"/>
    <w:rsid w:val="007D4E30"/>
    <w:rsid w:val="00881CAF"/>
    <w:rsid w:val="008D5E90"/>
    <w:rsid w:val="009F447F"/>
    <w:rsid w:val="00A04549"/>
    <w:rsid w:val="00B00FCD"/>
    <w:rsid w:val="00B27971"/>
    <w:rsid w:val="00B6502B"/>
    <w:rsid w:val="00BC3A52"/>
    <w:rsid w:val="00BE462A"/>
    <w:rsid w:val="00BE5C25"/>
    <w:rsid w:val="00CC4C82"/>
    <w:rsid w:val="00CD6111"/>
    <w:rsid w:val="00D64D5D"/>
    <w:rsid w:val="00DB259A"/>
    <w:rsid w:val="00E43EEC"/>
    <w:rsid w:val="00F10E0E"/>
    <w:rsid w:val="00F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1C5B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9F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1D65-70A6-4EC5-9240-1BECCBB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oleg vavanov</cp:lastModifiedBy>
  <cp:revision>11</cp:revision>
  <dcterms:created xsi:type="dcterms:W3CDTF">2023-12-06T09:37:00Z</dcterms:created>
  <dcterms:modified xsi:type="dcterms:W3CDTF">2023-12-06T11:58:00Z</dcterms:modified>
</cp:coreProperties>
</file>